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44D" w14:textId="3B1C103E" w:rsidR="00274C9B" w:rsidRPr="00110FFA" w:rsidRDefault="00153711" w:rsidP="00153711">
      <w:pPr>
        <w:spacing w:after="0" w:line="240" w:lineRule="auto"/>
        <w:ind w:right="-563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CL"/>
        </w:rPr>
      </w:pPr>
      <w:r w:rsidRPr="00110FFA">
        <w:rPr>
          <w:rFonts w:ascii="Arial" w:hAnsi="Arial" w:cs="Arial"/>
          <w:b/>
          <w:color w:val="000000" w:themeColor="text1"/>
          <w:sz w:val="28"/>
          <w:szCs w:val="28"/>
          <w:lang w:val="es-CL"/>
        </w:rPr>
        <w:t>Diego Fuentes Arteaga</w:t>
      </w:r>
    </w:p>
    <w:p w14:paraId="7922066D" w14:textId="1D144D9F" w:rsidR="00274C9B" w:rsidRPr="00736EA6" w:rsidRDefault="00153711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es-CL"/>
        </w:rPr>
      </w:pPr>
      <w:r w:rsidRPr="00736EA6">
        <w:rPr>
          <w:rFonts w:ascii="Arial" w:hAnsi="Arial" w:cs="Arial"/>
          <w:bCs/>
          <w:color w:val="000000" w:themeColor="text1"/>
          <w:sz w:val="22"/>
          <w:lang w:val="es-CL"/>
        </w:rPr>
        <w:t xml:space="preserve">55 </w:t>
      </w:r>
      <w:proofErr w:type="spellStart"/>
      <w:r w:rsidRPr="00736EA6">
        <w:rPr>
          <w:rFonts w:ascii="Arial" w:hAnsi="Arial" w:cs="Arial"/>
          <w:bCs/>
          <w:color w:val="000000" w:themeColor="text1"/>
          <w:sz w:val="22"/>
          <w:lang w:val="es-CL"/>
        </w:rPr>
        <w:t>Huntingdale</w:t>
      </w:r>
      <w:proofErr w:type="spellEnd"/>
      <w:r w:rsidRPr="00736EA6">
        <w:rPr>
          <w:rFonts w:ascii="Arial" w:hAnsi="Arial" w:cs="Arial"/>
          <w:bCs/>
          <w:color w:val="000000" w:themeColor="text1"/>
          <w:sz w:val="22"/>
          <w:lang w:val="es-CL"/>
        </w:rPr>
        <w:t xml:space="preserve"> </w:t>
      </w:r>
      <w:proofErr w:type="spellStart"/>
      <w:r w:rsidR="008532D2" w:rsidRPr="00736EA6">
        <w:rPr>
          <w:rFonts w:ascii="Arial" w:hAnsi="Arial" w:cs="Arial"/>
          <w:bCs/>
          <w:color w:val="000000" w:themeColor="text1"/>
          <w:sz w:val="22"/>
          <w:lang w:val="es-CL"/>
        </w:rPr>
        <w:t>Blvd</w:t>
      </w:r>
      <w:proofErr w:type="spellEnd"/>
      <w:r w:rsidR="008532D2" w:rsidRPr="00736EA6">
        <w:rPr>
          <w:rFonts w:ascii="Arial" w:hAnsi="Arial" w:cs="Arial"/>
          <w:bCs/>
          <w:color w:val="000000" w:themeColor="text1"/>
          <w:sz w:val="22"/>
          <w:lang w:val="es-CL"/>
        </w:rPr>
        <w:t>.</w:t>
      </w:r>
    </w:p>
    <w:p w14:paraId="34E11CD4" w14:textId="27C41A9E" w:rsidR="00153711" w:rsidRPr="00736EA6" w:rsidRDefault="00153711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736EA6">
        <w:rPr>
          <w:rFonts w:ascii="Arial" w:hAnsi="Arial" w:cs="Arial"/>
          <w:bCs/>
          <w:color w:val="000000" w:themeColor="text1"/>
          <w:sz w:val="22"/>
        </w:rPr>
        <w:t>Scarborough, ON M1W 2N</w:t>
      </w:r>
      <w:r w:rsidR="008532D2" w:rsidRPr="00736EA6">
        <w:rPr>
          <w:rFonts w:ascii="Arial" w:hAnsi="Arial" w:cs="Arial"/>
          <w:bCs/>
          <w:color w:val="000000" w:themeColor="text1"/>
          <w:sz w:val="22"/>
        </w:rPr>
        <w:t>9</w:t>
      </w:r>
    </w:p>
    <w:p w14:paraId="018DD8B5" w14:textId="2AE3FD17" w:rsidR="00274C9B" w:rsidRPr="00736EA6" w:rsidRDefault="00F11456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Diegoflastarria@gmail.com</w:t>
      </w:r>
    </w:p>
    <w:p w14:paraId="39BF435D" w14:textId="41E09988" w:rsidR="00274C9B" w:rsidRPr="00736EA6" w:rsidRDefault="00153711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736EA6">
        <w:rPr>
          <w:rFonts w:ascii="Arial" w:hAnsi="Arial" w:cs="Arial"/>
          <w:bCs/>
          <w:color w:val="000000" w:themeColor="text1"/>
          <w:sz w:val="22"/>
        </w:rPr>
        <w:t>+1 (4</w:t>
      </w:r>
      <w:r w:rsidR="00F11456">
        <w:rPr>
          <w:rFonts w:ascii="Arial" w:hAnsi="Arial" w:cs="Arial"/>
          <w:bCs/>
          <w:color w:val="000000" w:themeColor="text1"/>
          <w:sz w:val="22"/>
        </w:rPr>
        <w:t>37</w:t>
      </w:r>
      <w:r w:rsidRPr="00736EA6">
        <w:rPr>
          <w:rFonts w:ascii="Arial" w:hAnsi="Arial" w:cs="Arial"/>
          <w:bCs/>
          <w:color w:val="000000" w:themeColor="text1"/>
          <w:sz w:val="22"/>
        </w:rPr>
        <w:t xml:space="preserve">) </w:t>
      </w:r>
      <w:r w:rsidR="00F11456">
        <w:rPr>
          <w:rFonts w:ascii="Arial" w:hAnsi="Arial" w:cs="Arial"/>
          <w:bCs/>
          <w:color w:val="000000" w:themeColor="text1"/>
          <w:sz w:val="22"/>
        </w:rPr>
        <w:t>254</w:t>
      </w:r>
      <w:r w:rsidRPr="00736EA6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F11456">
        <w:rPr>
          <w:rFonts w:ascii="Arial" w:hAnsi="Arial" w:cs="Arial"/>
          <w:bCs/>
          <w:color w:val="000000" w:themeColor="text1"/>
          <w:sz w:val="22"/>
        </w:rPr>
        <w:t>4</w:t>
      </w:r>
    </w:p>
    <w:p w14:paraId="7487FCC6" w14:textId="26A0E723" w:rsidR="00274C9B" w:rsidRPr="00814019" w:rsidRDefault="002B5D9D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 w:rsidRPr="00736EA6">
        <w:rPr>
          <w:rStyle w:val="vanity-namedomain"/>
          <w:rFonts w:ascii="Arial" w:hAnsi="Arial" w:cs="Arial"/>
          <w:sz w:val="22"/>
          <w:bdr w:val="none" w:sz="0" w:space="0" w:color="auto" w:frame="1"/>
          <w:shd w:val="clear" w:color="auto" w:fill="FFFFFF"/>
        </w:rPr>
        <w:t>www.linkedin.com/in/</w:t>
      </w:r>
      <w:r w:rsidRPr="00736EA6">
        <w:rPr>
          <w:rStyle w:val="break-words"/>
          <w:rFonts w:ascii="Arial" w:hAnsi="Arial" w:cs="Arial"/>
          <w:sz w:val="22"/>
          <w:bdr w:val="none" w:sz="0" w:space="0" w:color="auto" w:frame="1"/>
          <w:shd w:val="clear" w:color="auto" w:fill="FFFFFF"/>
        </w:rPr>
        <w:t>diego-fuentes-arteaga</w:t>
      </w:r>
      <w:r w:rsidR="00000000">
        <w:rPr>
          <w:rFonts w:ascii="Arial" w:hAnsi="Arial" w:cs="Arial"/>
          <w:color w:val="000000" w:themeColor="text1"/>
          <w:sz w:val="22"/>
        </w:rPr>
        <w:pict w14:anchorId="338FC8B1">
          <v:rect id="_x0000_i1025" style="width:0;height:1.5pt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116A15D5" w14:textId="77777777" w:rsidR="002B5D9D" w:rsidRDefault="00F06AC8" w:rsidP="002B5D9D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</w:p>
    <w:p w14:paraId="168F2945" w14:textId="646CE2BB" w:rsidR="002B5D9D" w:rsidRPr="002B5D9D" w:rsidRDefault="002B5D9D" w:rsidP="002B5D9D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>
        <w:rPr>
          <w:rFonts w:eastAsia="Times New Roman" w:cs="Times New Roman"/>
        </w:rPr>
        <w:t xml:space="preserve">Passionate </w:t>
      </w:r>
      <w:r w:rsidR="007F0522">
        <w:rPr>
          <w:rFonts w:eastAsia="Times New Roman" w:cs="Times New Roman"/>
        </w:rPr>
        <w:t>soon to be</w:t>
      </w:r>
      <w:r>
        <w:rPr>
          <w:rFonts w:eastAsia="Times New Roman" w:cs="Times New Roman"/>
        </w:rPr>
        <w:t xml:space="preserve"> grad student aspiring to work in the position of Full Stack Develope</w:t>
      </w:r>
      <w:r w:rsidR="00257519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. Aiming to </w:t>
      </w:r>
      <w:r w:rsidR="00110FFA">
        <w:rPr>
          <w:rFonts w:eastAsia="Times New Roman" w:cs="Times New Roman"/>
        </w:rPr>
        <w:t xml:space="preserve">a </w:t>
      </w:r>
      <w:r w:rsidR="00110FFA" w:rsidRPr="00110FFA">
        <w:rPr>
          <w:rFonts w:eastAsia="Times New Roman" w:cs="Times New Roman"/>
        </w:rPr>
        <w:t>pursue career change</w:t>
      </w:r>
      <w:r w:rsidR="00110FFA">
        <w:rPr>
          <w:rFonts w:eastAsia="Times New Roman" w:cs="Times New Roman"/>
        </w:rPr>
        <w:t xml:space="preserve"> using </w:t>
      </w:r>
      <w:r>
        <w:rPr>
          <w:rFonts w:eastAsia="Times New Roman" w:cs="Times New Roman"/>
        </w:rPr>
        <w:t>my skills and education of programming languages</w:t>
      </w:r>
      <w:r w:rsidR="00BC0312" w:rsidRPr="00BC0312">
        <w:t xml:space="preserve"> </w:t>
      </w:r>
      <w:r w:rsidR="00BC0312" w:rsidRPr="00BC0312">
        <w:rPr>
          <w:rFonts w:eastAsia="Times New Roman" w:cs="Times New Roman"/>
        </w:rPr>
        <w:t>and software development, I am interested to contribute to</w:t>
      </w:r>
      <w:r w:rsidR="00257519">
        <w:rPr>
          <w:rFonts w:eastAsia="Times New Roman" w:cs="Times New Roman"/>
        </w:rPr>
        <w:t xml:space="preserve"> a</w:t>
      </w:r>
      <w:r w:rsidR="00BC0312" w:rsidRPr="00BC0312">
        <w:rPr>
          <w:rFonts w:eastAsia="Times New Roman" w:cs="Times New Roman"/>
        </w:rPr>
        <w:t xml:space="preserve"> team of professionals and take on challenging projects that allow me to further develop my technical abilities.</w:t>
      </w:r>
    </w:p>
    <w:p w14:paraId="712F29B8" w14:textId="77777777" w:rsidR="00A45DDE" w:rsidRPr="00814019" w:rsidRDefault="00A45DDE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40A9EAB6" w14:textId="0E4CF386" w:rsidR="00F06AC8" w:rsidRPr="00814019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2638790E" w14:textId="195B039C" w:rsidR="00826CA0" w:rsidRPr="00592F7B" w:rsidRDefault="00592F7B" w:rsidP="00F06AC8">
      <w:pPr>
        <w:pStyle w:val="Prrafodelista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 w:rsidRPr="00592F7B">
        <w:rPr>
          <w:rFonts w:ascii="Arial" w:hAnsi="Arial" w:cs="Arial"/>
        </w:rPr>
        <w:t xml:space="preserve">Solid </w:t>
      </w:r>
      <w:r w:rsidR="00F11456">
        <w:rPr>
          <w:rFonts w:ascii="Arial" w:hAnsi="Arial" w:cs="Arial"/>
        </w:rPr>
        <w:t>React</w:t>
      </w:r>
      <w:r w:rsidRPr="00592F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11456">
        <w:rPr>
          <w:rFonts w:ascii="Arial" w:hAnsi="Arial" w:cs="Arial"/>
        </w:rPr>
        <w:t>Node.js</w:t>
      </w:r>
      <w:r w:rsidRPr="00592F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11456">
        <w:rPr>
          <w:rFonts w:ascii="Arial" w:hAnsi="Arial" w:cs="Arial"/>
        </w:rPr>
        <w:t>Python</w:t>
      </w:r>
      <w:r w:rsidR="00465C7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592F7B">
        <w:rPr>
          <w:rFonts w:ascii="Arial" w:hAnsi="Arial" w:cs="Arial"/>
        </w:rPr>
        <w:t>Agile Dev</w:t>
      </w:r>
      <w:r>
        <w:rPr>
          <w:rFonts w:ascii="Arial" w:hAnsi="Arial" w:cs="Arial"/>
        </w:rPr>
        <w:t xml:space="preserve">elopment </w:t>
      </w:r>
      <w:proofErr w:type="gramStart"/>
      <w:r>
        <w:rPr>
          <w:rFonts w:ascii="Arial" w:hAnsi="Arial" w:cs="Arial"/>
        </w:rPr>
        <w:t>skills</w:t>
      </w:r>
      <w:proofErr w:type="gramEnd"/>
    </w:p>
    <w:p w14:paraId="1EA709C5" w14:textId="65547F03" w:rsidR="00826CA0" w:rsidRPr="00592F7B" w:rsidRDefault="00B97C33" w:rsidP="00F06AC8">
      <w:pPr>
        <w:pStyle w:val="Prrafodelista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 w:rsidRPr="00B97C33">
        <w:rPr>
          <w:rFonts w:ascii="Arial" w:hAnsi="Arial" w:cs="Arial"/>
        </w:rPr>
        <w:t>Ability to write efficient and maintainable code with a focus on scalability and performance.</w:t>
      </w:r>
    </w:p>
    <w:p w14:paraId="51113907" w14:textId="5F88D02C" w:rsidR="00F06AC8" w:rsidRPr="00814019" w:rsidRDefault="002B5D9D" w:rsidP="00F06AC8">
      <w:pPr>
        <w:pStyle w:val="Prrafodelista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Participated in the international competition </w:t>
      </w:r>
      <w:proofErr w:type="spellStart"/>
      <w:r>
        <w:rPr>
          <w:rFonts w:ascii="Arial" w:hAnsi="Arial" w:cs="Arial"/>
        </w:rPr>
        <w:t>IEEExtreme</w:t>
      </w:r>
      <w:proofErr w:type="spellEnd"/>
      <w:r>
        <w:rPr>
          <w:rFonts w:ascii="Arial" w:hAnsi="Arial" w:cs="Arial"/>
        </w:rPr>
        <w:t xml:space="preserve"> ranking top 27% with my team.</w:t>
      </w:r>
    </w:p>
    <w:p w14:paraId="1CC598B0" w14:textId="067DF71C" w:rsidR="00F06AC8" w:rsidRPr="00814019" w:rsidRDefault="00B12D3B" w:rsidP="00F06AC8">
      <w:pPr>
        <w:pStyle w:val="Prrafodelista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Firm communicational skills </w:t>
      </w:r>
      <w:r w:rsidR="008532D2">
        <w:rPr>
          <w:rFonts w:ascii="Arial" w:hAnsi="Arial" w:cs="Arial"/>
        </w:rPr>
        <w:t>gained working in customer service and in a residential building.</w:t>
      </w:r>
    </w:p>
    <w:p w14:paraId="63C69602" w14:textId="42BEC5C5" w:rsidR="00B97C33" w:rsidRPr="00B97C33" w:rsidRDefault="00B97C33" w:rsidP="00F06AC8">
      <w:pPr>
        <w:pStyle w:val="Prrafodelista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mpetent</w:t>
      </w:r>
      <w:r w:rsidRPr="00B97C33">
        <w:rPr>
          <w:rFonts w:ascii="Arial" w:hAnsi="Arial" w:cs="Arial"/>
          <w:bCs/>
        </w:rPr>
        <w:t xml:space="preserve"> in writing high-quality, scalable, and well-documented code.</w:t>
      </w:r>
    </w:p>
    <w:p w14:paraId="26EA02C2" w14:textId="246F7ACB" w:rsidR="00F06AC8" w:rsidRPr="00814019" w:rsidRDefault="00B97C33" w:rsidP="00F06AC8">
      <w:pPr>
        <w:pStyle w:val="Prrafodelista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trong </w:t>
      </w:r>
      <w:r w:rsidRPr="00B97C33">
        <w:rPr>
          <w:rFonts w:ascii="Arial" w:hAnsi="Arial" w:cs="Arial"/>
          <w:bCs/>
        </w:rPr>
        <w:t>time management and independent work skills</w:t>
      </w:r>
      <w:r>
        <w:rPr>
          <w:rFonts w:ascii="Arial" w:hAnsi="Arial" w:cs="Arial"/>
          <w:bCs/>
        </w:rPr>
        <w:t>.</w:t>
      </w:r>
    </w:p>
    <w:p w14:paraId="7A788D36" w14:textId="77777777" w:rsidR="00F06AC8" w:rsidRPr="00814019" w:rsidRDefault="00F06AC8" w:rsidP="00F06AC8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0C60AF34" w14:textId="34EAEAB0" w:rsidR="00F06AC8" w:rsidRPr="00826CA0" w:rsidRDefault="00F06AC8" w:rsidP="00826CA0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TECHNICAL SKILLS:</w:t>
      </w:r>
    </w:p>
    <w:tbl>
      <w:tblPr>
        <w:tblStyle w:val="Tablaconcuadrcula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06AC8" w:rsidRPr="00814019" w14:paraId="04DE3407" w14:textId="77777777" w:rsidTr="007D3EBE">
        <w:tc>
          <w:tcPr>
            <w:tcW w:w="5035" w:type="dxa"/>
          </w:tcPr>
          <w:p w14:paraId="742E230C" w14:textId="440DDA80" w:rsidR="00F06AC8" w:rsidRPr="00FE1989" w:rsidRDefault="00F11456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ct</w:t>
            </w:r>
          </w:p>
        </w:tc>
        <w:tc>
          <w:tcPr>
            <w:tcW w:w="5035" w:type="dxa"/>
          </w:tcPr>
          <w:p w14:paraId="2903764D" w14:textId="3DFC39E0" w:rsidR="00F06AC8" w:rsidRPr="00FE1989" w:rsidRDefault="00F11456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va</w:t>
            </w:r>
          </w:p>
        </w:tc>
      </w:tr>
      <w:tr w:rsidR="00F06AC8" w:rsidRPr="00814019" w14:paraId="31855F5B" w14:textId="77777777" w:rsidTr="007D3EBE">
        <w:tc>
          <w:tcPr>
            <w:tcW w:w="5035" w:type="dxa"/>
          </w:tcPr>
          <w:p w14:paraId="5B7EB207" w14:textId="2C6C97FB" w:rsidR="00F06AC8" w:rsidRPr="00FE1989" w:rsidRDefault="00F11456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de</w:t>
            </w:r>
          </w:p>
        </w:tc>
        <w:tc>
          <w:tcPr>
            <w:tcW w:w="5035" w:type="dxa"/>
          </w:tcPr>
          <w:p w14:paraId="2680AD4E" w14:textId="64A04145" w:rsidR="00F06AC8" w:rsidRPr="00FE1989" w:rsidRDefault="00826CA0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ile Development</w:t>
            </w:r>
          </w:p>
        </w:tc>
      </w:tr>
      <w:tr w:rsidR="00F06AC8" w:rsidRPr="00814019" w14:paraId="35265924" w14:textId="77777777" w:rsidTr="007D3EBE">
        <w:tc>
          <w:tcPr>
            <w:tcW w:w="5035" w:type="dxa"/>
          </w:tcPr>
          <w:p w14:paraId="64A7ED9D" w14:textId="6628676D" w:rsidR="00F06AC8" w:rsidRPr="00FE1989" w:rsidRDefault="00F11456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Graphql</w:t>
            </w:r>
            <w:proofErr w:type="spellEnd"/>
          </w:p>
        </w:tc>
        <w:tc>
          <w:tcPr>
            <w:tcW w:w="5035" w:type="dxa"/>
          </w:tcPr>
          <w:p w14:paraId="19538BC9" w14:textId="6C957A5D" w:rsidR="00F06AC8" w:rsidRPr="00FE1989" w:rsidRDefault="00826CA0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SS</w:t>
            </w:r>
          </w:p>
        </w:tc>
      </w:tr>
      <w:tr w:rsidR="00F06AC8" w:rsidRPr="00814019" w14:paraId="3FACFFC3" w14:textId="77777777" w:rsidTr="007D3EBE">
        <w:tc>
          <w:tcPr>
            <w:tcW w:w="5035" w:type="dxa"/>
          </w:tcPr>
          <w:p w14:paraId="1B36799F" w14:textId="1C2B26DD" w:rsidR="00F06AC8" w:rsidRPr="00FE1989" w:rsidRDefault="00F11456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ython</w:t>
            </w:r>
          </w:p>
        </w:tc>
        <w:tc>
          <w:tcPr>
            <w:tcW w:w="5035" w:type="dxa"/>
          </w:tcPr>
          <w:p w14:paraId="13E47D70" w14:textId="1FBAA754" w:rsidR="00F06AC8" w:rsidRPr="00FE1989" w:rsidRDefault="00F11456" w:rsidP="007D3EBE">
            <w:pPr>
              <w:pStyle w:val="Prrafodelista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hine Learning</w:t>
            </w:r>
          </w:p>
        </w:tc>
      </w:tr>
    </w:tbl>
    <w:p w14:paraId="275CC993" w14:textId="77777777" w:rsidR="00A45DDE" w:rsidRPr="00814019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17CD6EBC" w14:textId="1D2C4F25" w:rsidR="00130659" w:rsidRPr="00EE7D79" w:rsidRDefault="00826CA0" w:rsidP="00826CA0">
      <w:pPr>
        <w:tabs>
          <w:tab w:val="left" w:pos="9923"/>
        </w:tabs>
        <w:spacing w:after="0" w:line="240" w:lineRule="auto"/>
        <w:ind w:left="-425" w:right="-410" w:hang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omputer Programming and Analysis Program                                                           </w:t>
      </w:r>
      <w:r w:rsidR="00820C2E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January2022 </w:t>
      </w:r>
      <w:r w:rsidR="00820C2E">
        <w:rPr>
          <w:rFonts w:ascii="Arial" w:hAnsi="Arial" w:cs="Arial"/>
          <w:b/>
          <w:sz w:val="22"/>
          <w:u w:val="single"/>
        </w:rPr>
        <w:t>–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820C2E">
        <w:rPr>
          <w:rFonts w:ascii="Arial" w:hAnsi="Arial" w:cs="Arial"/>
          <w:b/>
          <w:sz w:val="22"/>
          <w:u w:val="single"/>
        </w:rPr>
        <w:t>April 15</w:t>
      </w:r>
    </w:p>
    <w:p w14:paraId="5323E101" w14:textId="6A1409CB" w:rsidR="00A45DDE" w:rsidRDefault="00826CA0" w:rsidP="00826CA0">
      <w:pPr>
        <w:tabs>
          <w:tab w:val="right" w:pos="9781"/>
        </w:tabs>
        <w:spacing w:after="0" w:line="240" w:lineRule="auto"/>
        <w:ind w:left="-426" w:right="-42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eorge Brown College</w:t>
      </w:r>
      <w:r w:rsidR="003769B6">
        <w:rPr>
          <w:rFonts w:ascii="Arial" w:hAnsi="Arial" w:cs="Arial"/>
          <w:sz w:val="22"/>
        </w:rPr>
        <w:t xml:space="preserve"> </w:t>
      </w:r>
      <w:r w:rsidRPr="00826CA0">
        <w:rPr>
          <w:rFonts w:ascii="Arial" w:hAnsi="Arial" w:cs="Arial"/>
          <w:sz w:val="22"/>
        </w:rPr>
        <w:t>Toronto, ON M5R 1M3</w:t>
      </w:r>
    </w:p>
    <w:p w14:paraId="1DC8AE41" w14:textId="77777777" w:rsidR="003769B6" w:rsidRPr="00814019" w:rsidRDefault="003769B6" w:rsidP="00826CA0">
      <w:pPr>
        <w:tabs>
          <w:tab w:val="right" w:pos="9781"/>
        </w:tabs>
        <w:spacing w:after="0" w:line="240" w:lineRule="auto"/>
        <w:ind w:left="-426" w:right="-421"/>
        <w:rPr>
          <w:rFonts w:ascii="Arial" w:hAnsi="Arial" w:cs="Arial"/>
          <w:iCs/>
        </w:rPr>
      </w:pPr>
    </w:p>
    <w:p w14:paraId="2AE87A68" w14:textId="06B68F76" w:rsidR="00A45DDE" w:rsidRDefault="008532D2" w:rsidP="00F60C9D">
      <w:pPr>
        <w:pStyle w:val="Prrafodelista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ed in the creation of different applications</w:t>
      </w:r>
      <w:r w:rsidR="00B97C33">
        <w:rPr>
          <w:rFonts w:ascii="Arial" w:hAnsi="Arial" w:cs="Arial"/>
          <w:iCs/>
        </w:rPr>
        <w:t xml:space="preserve"> in a fast-paced environment and meeting tight deadlines</w:t>
      </w:r>
      <w:r>
        <w:rPr>
          <w:rFonts w:ascii="Arial" w:hAnsi="Arial" w:cs="Arial"/>
          <w:iCs/>
        </w:rPr>
        <w:t>.</w:t>
      </w:r>
    </w:p>
    <w:p w14:paraId="41BA9FF1" w14:textId="79C32525" w:rsidR="008532D2" w:rsidRDefault="00B97C33" w:rsidP="00F60C9D">
      <w:pPr>
        <w:pStyle w:val="Prrafodelista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  <w:r w:rsidRPr="00B97C33">
        <w:rPr>
          <w:rFonts w:ascii="Arial" w:hAnsi="Arial" w:cs="Arial"/>
          <w:iCs/>
        </w:rPr>
        <w:t>Exposure to Agile development methodologies</w:t>
      </w:r>
      <w:r w:rsidR="00601A1D">
        <w:rPr>
          <w:rFonts w:ascii="Arial" w:hAnsi="Arial" w:cs="Arial"/>
          <w:iCs/>
        </w:rPr>
        <w:t xml:space="preserve"> </w:t>
      </w:r>
      <w:r w:rsidR="00BC0312">
        <w:rPr>
          <w:rFonts w:ascii="Arial" w:hAnsi="Arial" w:cs="Arial"/>
          <w:iCs/>
        </w:rPr>
        <w:t>practicing and executing it</w:t>
      </w:r>
      <w:r w:rsidR="00601A1D">
        <w:rPr>
          <w:rFonts w:ascii="Arial" w:hAnsi="Arial" w:cs="Arial"/>
          <w:iCs/>
        </w:rPr>
        <w:t xml:space="preserve"> for </w:t>
      </w:r>
      <w:r w:rsidR="00BC0312">
        <w:rPr>
          <w:rFonts w:ascii="Arial" w:hAnsi="Arial" w:cs="Arial"/>
          <w:iCs/>
        </w:rPr>
        <w:t xml:space="preserve">different </w:t>
      </w:r>
      <w:r w:rsidR="00601A1D">
        <w:rPr>
          <w:rFonts w:ascii="Arial" w:hAnsi="Arial" w:cs="Arial"/>
          <w:iCs/>
        </w:rPr>
        <w:t>projects</w:t>
      </w:r>
      <w:r>
        <w:rPr>
          <w:rFonts w:ascii="Arial" w:hAnsi="Arial" w:cs="Arial"/>
          <w:iCs/>
        </w:rPr>
        <w:t>.</w:t>
      </w:r>
    </w:p>
    <w:p w14:paraId="3A54BE74" w14:textId="2423D931" w:rsidR="008532D2" w:rsidRDefault="00601A1D" w:rsidP="00F60C9D">
      <w:pPr>
        <w:pStyle w:val="Prrafodelista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llaborated with diverse </w:t>
      </w:r>
      <w:r w:rsidR="00C908AB">
        <w:rPr>
          <w:rFonts w:ascii="Arial" w:hAnsi="Arial" w:cs="Arial"/>
          <w:iCs/>
        </w:rPr>
        <w:t>groups</w:t>
      </w:r>
      <w:r>
        <w:rPr>
          <w:rFonts w:ascii="Arial" w:hAnsi="Arial" w:cs="Arial"/>
          <w:iCs/>
        </w:rPr>
        <w:t xml:space="preserve"> on different</w:t>
      </w:r>
      <w:r w:rsidR="008532D2">
        <w:rPr>
          <w:rFonts w:ascii="Arial" w:hAnsi="Arial" w:cs="Arial"/>
          <w:iCs/>
        </w:rPr>
        <w:t xml:space="preserve"> projects </w:t>
      </w:r>
      <w:r>
        <w:rPr>
          <w:rFonts w:ascii="Arial" w:hAnsi="Arial" w:cs="Arial"/>
          <w:iCs/>
        </w:rPr>
        <w:t>applying best practices</w:t>
      </w:r>
      <w:r w:rsidR="00BC0312">
        <w:rPr>
          <w:rFonts w:ascii="Arial" w:hAnsi="Arial" w:cs="Arial"/>
          <w:iCs/>
        </w:rPr>
        <w:t xml:space="preserve"> and techniques </w:t>
      </w:r>
      <w:r w:rsidR="008532D2">
        <w:rPr>
          <w:rFonts w:ascii="Arial" w:hAnsi="Arial" w:cs="Arial"/>
          <w:iCs/>
        </w:rPr>
        <w:t>achieving g</w:t>
      </w:r>
      <w:r w:rsidR="00BC0312">
        <w:rPr>
          <w:rFonts w:ascii="Arial" w:hAnsi="Arial" w:cs="Arial"/>
          <w:iCs/>
        </w:rPr>
        <w:t>reat grades</w:t>
      </w:r>
      <w:r w:rsidR="008532D2">
        <w:rPr>
          <w:rFonts w:ascii="Arial" w:hAnsi="Arial" w:cs="Arial"/>
          <w:iCs/>
        </w:rPr>
        <w:t>.</w:t>
      </w:r>
    </w:p>
    <w:p w14:paraId="763E5F3E" w14:textId="78581B5D" w:rsidR="005B1E7C" w:rsidRDefault="00B97C33" w:rsidP="00F60C9D">
      <w:pPr>
        <w:pStyle w:val="Prrafodelista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  <w:r w:rsidRPr="00B97C33">
        <w:rPr>
          <w:rFonts w:ascii="Arial" w:hAnsi="Arial" w:cs="Arial"/>
          <w:iCs/>
        </w:rPr>
        <w:t>Relevant coursework in web development, software engineering, data structures and algorithms.</w:t>
      </w:r>
    </w:p>
    <w:p w14:paraId="671EC9A0" w14:textId="1CE86CF5" w:rsidR="00C908AB" w:rsidRDefault="00C908AB" w:rsidP="00F60C9D">
      <w:pPr>
        <w:pStyle w:val="Prrafodelista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  <w:r w:rsidRPr="00C908AB">
        <w:rPr>
          <w:rFonts w:ascii="Arial" w:hAnsi="Arial" w:cs="Arial"/>
          <w:iCs/>
        </w:rPr>
        <w:t xml:space="preserve">Completion of coursework </w:t>
      </w:r>
      <w:r w:rsidR="00601A1D">
        <w:rPr>
          <w:rFonts w:ascii="Arial" w:hAnsi="Arial" w:cs="Arial"/>
          <w:iCs/>
        </w:rPr>
        <w:t>and</w:t>
      </w:r>
      <w:r w:rsidRPr="00C908AB">
        <w:rPr>
          <w:rFonts w:ascii="Arial" w:hAnsi="Arial" w:cs="Arial"/>
          <w:iCs/>
        </w:rPr>
        <w:t xml:space="preserve"> projects related to full stack web development.</w:t>
      </w:r>
    </w:p>
    <w:p w14:paraId="0C7BDC13" w14:textId="4DD59FBA" w:rsidR="00C908AB" w:rsidRDefault="00C908AB" w:rsidP="00C908AB">
      <w:pPr>
        <w:pStyle w:val="Prrafodelista"/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</w:p>
    <w:p w14:paraId="175D7B83" w14:textId="77777777" w:rsidR="00C908AB" w:rsidRPr="00814019" w:rsidRDefault="00C908AB" w:rsidP="00C908AB">
      <w:pPr>
        <w:pStyle w:val="Prrafodelista"/>
        <w:tabs>
          <w:tab w:val="right" w:pos="9781"/>
        </w:tabs>
        <w:spacing w:after="0" w:line="240" w:lineRule="auto"/>
        <w:ind w:left="284" w:right="-421"/>
        <w:jc w:val="both"/>
        <w:rPr>
          <w:rFonts w:ascii="Arial" w:hAnsi="Arial" w:cs="Arial"/>
          <w:iCs/>
        </w:rPr>
      </w:pPr>
    </w:p>
    <w:p w14:paraId="2A4D729A" w14:textId="05F5B7A3" w:rsidR="00A45DDE" w:rsidRPr="00814019" w:rsidRDefault="00A45DDE" w:rsidP="00F60C9D">
      <w:pPr>
        <w:tabs>
          <w:tab w:val="right" w:pos="9781"/>
        </w:tabs>
        <w:spacing w:after="0" w:line="240" w:lineRule="auto"/>
        <w:ind w:left="284" w:right="-421" w:hanging="1"/>
        <w:jc w:val="both"/>
        <w:rPr>
          <w:rFonts w:ascii="Arial" w:hAnsi="Arial" w:cs="Arial"/>
          <w:iCs/>
          <w:sz w:val="22"/>
        </w:rPr>
      </w:pPr>
    </w:p>
    <w:p w14:paraId="7C531F16" w14:textId="77777777" w:rsidR="00242DA4" w:rsidRPr="00814019" w:rsidRDefault="00242DA4" w:rsidP="00477447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iCs/>
          <w:sz w:val="22"/>
        </w:rPr>
      </w:pPr>
    </w:p>
    <w:p w14:paraId="36A46CA8" w14:textId="61243175" w:rsidR="00B12D3B" w:rsidRDefault="00B12D3B" w:rsidP="00736EA6">
      <w:pPr>
        <w:tabs>
          <w:tab w:val="right" w:pos="9356"/>
        </w:tabs>
        <w:spacing w:after="120" w:line="240" w:lineRule="auto"/>
        <w:ind w:right="-420"/>
        <w:jc w:val="both"/>
        <w:rPr>
          <w:rFonts w:ascii="Arial" w:eastAsia="Times New Roman" w:hAnsi="Arial" w:cs="Arial"/>
          <w:sz w:val="22"/>
        </w:rPr>
      </w:pPr>
    </w:p>
    <w:p w14:paraId="448A3DF4" w14:textId="77777777" w:rsidR="00736EA6" w:rsidRDefault="00736EA6" w:rsidP="00736EA6">
      <w:pPr>
        <w:tabs>
          <w:tab w:val="right" w:pos="9356"/>
        </w:tabs>
        <w:spacing w:after="120" w:line="240" w:lineRule="auto"/>
        <w:ind w:right="-420"/>
        <w:jc w:val="both"/>
        <w:rPr>
          <w:rFonts w:ascii="Arial" w:eastAsia="Times New Roman" w:hAnsi="Arial" w:cs="Arial"/>
          <w:sz w:val="22"/>
        </w:rPr>
      </w:pPr>
    </w:p>
    <w:p w14:paraId="7C3890DC" w14:textId="77777777" w:rsidR="00B12D3B" w:rsidRPr="00814019" w:rsidRDefault="00B12D3B" w:rsidP="00926DED">
      <w:pPr>
        <w:tabs>
          <w:tab w:val="right" w:pos="9356"/>
        </w:tabs>
        <w:spacing w:after="120" w:line="240" w:lineRule="auto"/>
        <w:ind w:left="426" w:right="-420"/>
        <w:jc w:val="both"/>
        <w:rPr>
          <w:rFonts w:ascii="Arial" w:eastAsia="Times New Roman" w:hAnsi="Arial" w:cs="Arial"/>
          <w:sz w:val="22"/>
        </w:rPr>
      </w:pPr>
    </w:p>
    <w:p w14:paraId="5079A327" w14:textId="77777777" w:rsidR="00AB387A" w:rsidRPr="00814019" w:rsidRDefault="00130659" w:rsidP="00AB387A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PROFESSIONAL EXPERIENCE:</w:t>
      </w:r>
      <w:r w:rsidR="00AB387A" w:rsidRPr="00814019">
        <w:rPr>
          <w:rFonts w:ascii="Arial" w:eastAsia="Times New Roman" w:hAnsi="Arial" w:cs="Arial"/>
          <w:sz w:val="22"/>
        </w:rPr>
        <w:t xml:space="preserve"> </w:t>
      </w:r>
    </w:p>
    <w:p w14:paraId="2ACEA62C" w14:textId="4256A493" w:rsidR="00130659" w:rsidRPr="00814019" w:rsidRDefault="00826CA0" w:rsidP="00592F7B">
      <w:pPr>
        <w:tabs>
          <w:tab w:val="left" w:pos="7655"/>
          <w:tab w:val="right" w:pos="9781"/>
        </w:tabs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S</w:t>
      </w:r>
      <w:r w:rsidRPr="00826CA0">
        <w:rPr>
          <w:rFonts w:ascii="Arial" w:hAnsi="Arial" w:cs="Arial"/>
          <w:b/>
          <w:sz w:val="22"/>
          <w:u w:val="single"/>
        </w:rPr>
        <w:t>uperintendent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592F7B">
        <w:rPr>
          <w:rFonts w:ascii="Arial" w:hAnsi="Arial" w:cs="Arial"/>
          <w:b/>
          <w:sz w:val="22"/>
          <w:u w:val="single"/>
        </w:rPr>
        <w:t>Relief</w:t>
      </w:r>
      <w:r w:rsidR="00565E15">
        <w:rPr>
          <w:rFonts w:ascii="Arial" w:hAnsi="Arial" w:cs="Arial"/>
          <w:b/>
          <w:i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>September 2022 - Present</w:t>
      </w:r>
      <w:r w:rsidR="00130659" w:rsidRPr="00814019">
        <w:rPr>
          <w:rFonts w:ascii="Arial" w:hAnsi="Arial" w:cs="Arial"/>
          <w:b/>
          <w:sz w:val="22"/>
          <w:u w:val="single"/>
        </w:rPr>
        <w:t xml:space="preserve"> </w:t>
      </w:r>
    </w:p>
    <w:p w14:paraId="54C9AC44" w14:textId="3E63DC98" w:rsidR="00130659" w:rsidRDefault="00592F7B" w:rsidP="00592F7B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dvance</w:t>
      </w:r>
      <w:r w:rsidR="00130659" w:rsidRPr="0081401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Cs/>
          <w:sz w:val="22"/>
        </w:rPr>
        <w:t>Toronto</w:t>
      </w:r>
      <w:r w:rsidR="005B1E7C" w:rsidRPr="0081401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N</w:t>
      </w:r>
      <w:r w:rsidR="005B1E7C" w:rsidRPr="00814019">
        <w:rPr>
          <w:rFonts w:ascii="Arial" w:hAnsi="Arial" w:cs="Arial"/>
          <w:sz w:val="22"/>
        </w:rPr>
        <w:t xml:space="preserve"> </w:t>
      </w:r>
    </w:p>
    <w:p w14:paraId="181296BA" w14:textId="77777777" w:rsidR="0066693F" w:rsidRPr="00592F7B" w:rsidRDefault="0066693F" w:rsidP="00592F7B">
      <w:pPr>
        <w:spacing w:after="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4FB190C8" w14:textId="5DC06CA3" w:rsidR="00130659" w:rsidRPr="000F1817" w:rsidRDefault="00465C70" w:rsidP="00601A1D">
      <w:pPr>
        <w:pStyle w:val="Prrafodelista"/>
        <w:numPr>
          <w:ilvl w:val="0"/>
          <w:numId w:val="9"/>
        </w:numPr>
        <w:spacing w:after="0" w:line="240" w:lineRule="auto"/>
        <w:ind w:left="0" w:right="-42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ed</w:t>
      </w:r>
      <w:r w:rsidR="004D3784">
        <w:rPr>
          <w:rFonts w:ascii="Arial" w:hAnsi="Arial" w:cs="Arial"/>
        </w:rPr>
        <w:t xml:space="preserve"> </w:t>
      </w:r>
      <w:r w:rsidR="004D3784" w:rsidRPr="004D3784">
        <w:rPr>
          <w:rFonts w:ascii="Arial" w:hAnsi="Arial" w:cs="Arial"/>
        </w:rPr>
        <w:t>the security and use of more than one hundred rooms in a residential building.</w:t>
      </w:r>
    </w:p>
    <w:p w14:paraId="35DF8211" w14:textId="5A9CD557" w:rsidR="005B1E7C" w:rsidRPr="00814019" w:rsidRDefault="00465C70" w:rsidP="00601A1D">
      <w:pPr>
        <w:pStyle w:val="Prrafodelista"/>
        <w:numPr>
          <w:ilvl w:val="0"/>
          <w:numId w:val="7"/>
        </w:numPr>
        <w:spacing w:after="0" w:line="240" w:lineRule="auto"/>
        <w:ind w:left="0" w:right="-42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er the</w:t>
      </w:r>
      <w:r w:rsidR="00AB3423">
        <w:rPr>
          <w:rFonts w:ascii="Arial" w:hAnsi="Arial" w:cs="Arial"/>
        </w:rPr>
        <w:t xml:space="preserve"> correct</w:t>
      </w:r>
      <w:r>
        <w:rPr>
          <w:rFonts w:ascii="Arial" w:hAnsi="Arial" w:cs="Arial"/>
        </w:rPr>
        <w:t xml:space="preserve"> level of chemicals in the pool</w:t>
      </w:r>
      <w:r w:rsidR="008532D2">
        <w:rPr>
          <w:rFonts w:ascii="Arial" w:hAnsi="Arial" w:cs="Arial"/>
        </w:rPr>
        <w:t xml:space="preserve"> and spa</w:t>
      </w:r>
      <w:r>
        <w:rPr>
          <w:rFonts w:ascii="Arial" w:hAnsi="Arial" w:cs="Arial"/>
        </w:rPr>
        <w:t xml:space="preserve">, </w:t>
      </w:r>
      <w:r w:rsidR="00AB3423">
        <w:rPr>
          <w:rFonts w:ascii="Arial" w:hAnsi="Arial" w:cs="Arial"/>
        </w:rPr>
        <w:t>to maintain sanitary environment</w:t>
      </w:r>
      <w:r w:rsidR="00A75B2E">
        <w:rPr>
          <w:rFonts w:ascii="Arial" w:hAnsi="Arial" w:cs="Arial"/>
        </w:rPr>
        <w:t>.</w:t>
      </w:r>
    </w:p>
    <w:p w14:paraId="04E4BAC7" w14:textId="563EC4EA" w:rsidR="005B1E7C" w:rsidRPr="00814019" w:rsidRDefault="00A75B2E" w:rsidP="00601A1D">
      <w:pPr>
        <w:pStyle w:val="Prrafodelista"/>
        <w:numPr>
          <w:ilvl w:val="0"/>
          <w:numId w:val="7"/>
        </w:numPr>
        <w:spacing w:after="0" w:line="240" w:lineRule="auto"/>
        <w:ind w:left="0" w:right="-42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d the cleanliness of the building to prevent accidents.</w:t>
      </w:r>
    </w:p>
    <w:p w14:paraId="2EAAF759" w14:textId="2532DBF3" w:rsidR="000F1817" w:rsidRDefault="00A75B2E" w:rsidP="00601A1D">
      <w:pPr>
        <w:pStyle w:val="Prrafodelista"/>
        <w:numPr>
          <w:ilvl w:val="0"/>
          <w:numId w:val="7"/>
        </w:numPr>
        <w:spacing w:after="0" w:line="240" w:lineRule="auto"/>
        <w:ind w:left="0" w:right="-42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ed inquires</w:t>
      </w:r>
      <w:r w:rsidR="0067360A">
        <w:rPr>
          <w:rFonts w:ascii="Arial" w:hAnsi="Arial" w:cs="Arial"/>
        </w:rPr>
        <w:t xml:space="preserve"> and problem solve solution to the satisfaction of residents.</w:t>
      </w:r>
      <w:r>
        <w:rPr>
          <w:rFonts w:ascii="Arial" w:hAnsi="Arial" w:cs="Arial"/>
        </w:rPr>
        <w:t xml:space="preserve"> </w:t>
      </w:r>
    </w:p>
    <w:p w14:paraId="1F988933" w14:textId="25762D97" w:rsidR="005B1E7C" w:rsidRDefault="008532D2" w:rsidP="00601A1D">
      <w:pPr>
        <w:pStyle w:val="Prrafodelista"/>
        <w:numPr>
          <w:ilvl w:val="0"/>
          <w:numId w:val="7"/>
        </w:numPr>
        <w:spacing w:after="0" w:line="240" w:lineRule="auto"/>
        <w:ind w:left="0" w:right="-42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F1817" w:rsidRPr="000F1817">
        <w:rPr>
          <w:rFonts w:ascii="Arial" w:hAnsi="Arial" w:cs="Arial"/>
        </w:rPr>
        <w:t xml:space="preserve">anage third-party companies in the building </w:t>
      </w:r>
      <w:r w:rsidR="0067360A">
        <w:rPr>
          <w:rFonts w:ascii="Arial" w:hAnsi="Arial" w:cs="Arial"/>
        </w:rPr>
        <w:t>to ensure smooth and efficient building management</w:t>
      </w:r>
      <w:r w:rsidR="000F1817" w:rsidRPr="000F1817">
        <w:rPr>
          <w:rFonts w:ascii="Arial" w:hAnsi="Arial" w:cs="Arial"/>
        </w:rPr>
        <w:t>.</w:t>
      </w:r>
    </w:p>
    <w:p w14:paraId="26A7078C" w14:textId="77777777" w:rsidR="0066693F" w:rsidRPr="0066693F" w:rsidRDefault="0066693F" w:rsidP="0066693F">
      <w:pPr>
        <w:spacing w:after="0" w:line="240" w:lineRule="auto"/>
        <w:ind w:right="-421"/>
        <w:rPr>
          <w:rFonts w:ascii="Arial" w:hAnsi="Arial" w:cs="Arial"/>
        </w:rPr>
      </w:pPr>
    </w:p>
    <w:p w14:paraId="7C0E8B7F" w14:textId="77777777" w:rsidR="000F1817" w:rsidRPr="000F1817" w:rsidRDefault="000F1817" w:rsidP="000F1817">
      <w:pPr>
        <w:pStyle w:val="Prrafodelista"/>
        <w:spacing w:after="0" w:line="240" w:lineRule="auto"/>
        <w:ind w:left="0" w:right="-421"/>
        <w:rPr>
          <w:rFonts w:ascii="Arial" w:hAnsi="Arial" w:cs="Arial"/>
        </w:rPr>
      </w:pPr>
    </w:p>
    <w:p w14:paraId="210EA623" w14:textId="77DD18EE" w:rsidR="00A45DDE" w:rsidRPr="00110FFA" w:rsidRDefault="000F1817" w:rsidP="00592F7B">
      <w:pPr>
        <w:tabs>
          <w:tab w:val="left" w:pos="7655"/>
          <w:tab w:val="right" w:pos="10065"/>
        </w:tabs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 w:rsidRPr="00110FFA">
        <w:rPr>
          <w:rFonts w:ascii="Arial" w:hAnsi="Arial" w:cs="Arial"/>
          <w:b/>
          <w:sz w:val="22"/>
          <w:u w:val="single"/>
        </w:rPr>
        <w:t>Customer Service</w:t>
      </w:r>
      <w:r w:rsidR="005B1E7C" w:rsidRPr="00110FFA">
        <w:rPr>
          <w:rFonts w:ascii="Arial" w:hAnsi="Arial" w:cs="Arial"/>
          <w:b/>
          <w:i/>
          <w:sz w:val="22"/>
          <w:u w:val="single"/>
        </w:rPr>
        <w:tab/>
      </w:r>
      <w:r w:rsidR="00592F7B" w:rsidRPr="00110FFA">
        <w:rPr>
          <w:rFonts w:ascii="Arial" w:hAnsi="Arial" w:cs="Arial"/>
          <w:b/>
          <w:i/>
          <w:sz w:val="22"/>
          <w:u w:val="single"/>
        </w:rPr>
        <w:t xml:space="preserve">     </w:t>
      </w:r>
      <w:r w:rsidR="0067360A">
        <w:rPr>
          <w:rFonts w:ascii="Arial" w:hAnsi="Arial" w:cs="Arial"/>
          <w:b/>
          <w:sz w:val="22"/>
          <w:u w:val="single"/>
        </w:rPr>
        <w:t>Summer 2021</w:t>
      </w:r>
      <w:r w:rsidR="00592F7B" w:rsidRPr="00110FFA">
        <w:rPr>
          <w:rFonts w:ascii="Arial" w:hAnsi="Arial" w:cs="Arial"/>
          <w:b/>
          <w:sz w:val="22"/>
          <w:u w:val="single"/>
        </w:rPr>
        <w:t xml:space="preserve">                 </w:t>
      </w:r>
    </w:p>
    <w:p w14:paraId="3F332DD6" w14:textId="1C2D1971" w:rsidR="005B1E7C" w:rsidRDefault="00592F7B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bCs/>
          <w:sz w:val="22"/>
        </w:rPr>
      </w:pPr>
      <w:r w:rsidRPr="00592F7B">
        <w:rPr>
          <w:rFonts w:ascii="Arial" w:hAnsi="Arial" w:cs="Arial"/>
          <w:b/>
          <w:sz w:val="22"/>
        </w:rPr>
        <w:t>Entel Call Center</w:t>
      </w:r>
      <w:r>
        <w:rPr>
          <w:rFonts w:ascii="Arial" w:hAnsi="Arial" w:cs="Arial"/>
          <w:b/>
          <w:sz w:val="22"/>
        </w:rPr>
        <w:t>,</w:t>
      </w:r>
      <w:r w:rsidR="005B1E7C" w:rsidRPr="008140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</w:rPr>
        <w:t>Santiago</w:t>
      </w:r>
      <w:r w:rsidR="005B1E7C" w:rsidRPr="0081401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Chile</w:t>
      </w:r>
    </w:p>
    <w:p w14:paraId="4A63F0CF" w14:textId="0409603B" w:rsidR="004D3784" w:rsidRDefault="004D3784" w:rsidP="004D3784">
      <w:pPr>
        <w:tabs>
          <w:tab w:val="right" w:pos="9781"/>
        </w:tabs>
        <w:spacing w:after="0" w:line="240" w:lineRule="auto"/>
        <w:ind w:right="-421"/>
        <w:jc w:val="both"/>
        <w:rPr>
          <w:rFonts w:ascii="Arial" w:hAnsi="Arial" w:cs="Arial"/>
          <w:iCs/>
        </w:rPr>
      </w:pPr>
    </w:p>
    <w:p w14:paraId="72FE3939" w14:textId="677C36EA" w:rsidR="00ED4131" w:rsidRDefault="00ED4131" w:rsidP="00601A1D">
      <w:pPr>
        <w:pStyle w:val="Prrafodelista"/>
        <w:numPr>
          <w:ilvl w:val="0"/>
          <w:numId w:val="16"/>
        </w:numPr>
        <w:spacing w:after="0" w:line="240" w:lineRule="auto"/>
        <w:ind w:right="-421"/>
        <w:jc w:val="both"/>
        <w:rPr>
          <w:rFonts w:ascii="Arial" w:hAnsi="Arial" w:cs="Arial"/>
        </w:rPr>
      </w:pPr>
      <w:r w:rsidRPr="00ED4131">
        <w:rPr>
          <w:rFonts w:ascii="Arial" w:hAnsi="Arial" w:cs="Arial"/>
        </w:rPr>
        <w:t>Improved customer service skills by participating in training sessions and workshops.</w:t>
      </w:r>
    </w:p>
    <w:p w14:paraId="1314023C" w14:textId="2E7CDC07" w:rsidR="00601A1D" w:rsidRDefault="00601A1D" w:rsidP="00601A1D">
      <w:pPr>
        <w:pStyle w:val="Prrafodelista"/>
        <w:numPr>
          <w:ilvl w:val="0"/>
          <w:numId w:val="16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Assisted</w:t>
      </w:r>
      <w:r w:rsidRPr="00601A1D">
        <w:rPr>
          <w:rFonts w:ascii="Arial" w:hAnsi="Arial" w:cs="Arial"/>
        </w:rPr>
        <w:t xml:space="preserve"> customers with their purchases and insert their issues in the backend system. </w:t>
      </w:r>
    </w:p>
    <w:p w14:paraId="4E5A4FB1" w14:textId="118E16F9" w:rsidR="004D3784" w:rsidRDefault="004D3784" w:rsidP="00601A1D">
      <w:pPr>
        <w:pStyle w:val="Prrafodelista"/>
        <w:numPr>
          <w:ilvl w:val="0"/>
          <w:numId w:val="16"/>
        </w:numPr>
        <w:spacing w:after="0" w:line="240" w:lineRule="auto"/>
        <w:ind w:right="-421"/>
        <w:rPr>
          <w:rFonts w:ascii="Arial" w:hAnsi="Arial" w:cs="Arial"/>
        </w:rPr>
      </w:pPr>
      <w:r w:rsidRPr="004D3784">
        <w:rPr>
          <w:rFonts w:ascii="Arial" w:hAnsi="Arial" w:cs="Arial"/>
        </w:rPr>
        <w:t>Provided exceptional customer service to callers, responding to inquiries about products</w:t>
      </w:r>
      <w:r w:rsidR="00ED4131">
        <w:rPr>
          <w:rFonts w:ascii="Arial" w:hAnsi="Arial" w:cs="Arial"/>
        </w:rPr>
        <w:t xml:space="preserve"> and</w:t>
      </w:r>
      <w:r w:rsidRPr="004D3784">
        <w:rPr>
          <w:rFonts w:ascii="Arial" w:hAnsi="Arial" w:cs="Arial"/>
        </w:rPr>
        <w:t xml:space="preserve"> services</w:t>
      </w:r>
      <w:r w:rsidR="00ED4131">
        <w:rPr>
          <w:rFonts w:ascii="Arial" w:hAnsi="Arial" w:cs="Arial"/>
        </w:rPr>
        <w:t>.</w:t>
      </w:r>
    </w:p>
    <w:p w14:paraId="40E6884B" w14:textId="34291083" w:rsidR="004D3784" w:rsidRDefault="004D3784" w:rsidP="00601A1D">
      <w:pPr>
        <w:pStyle w:val="Prrafodelista"/>
        <w:numPr>
          <w:ilvl w:val="0"/>
          <w:numId w:val="16"/>
        </w:numPr>
        <w:spacing w:after="0" w:line="240" w:lineRule="auto"/>
        <w:ind w:right="-421"/>
        <w:rPr>
          <w:rFonts w:ascii="Arial" w:hAnsi="Arial" w:cs="Arial"/>
        </w:rPr>
      </w:pPr>
      <w:r w:rsidRPr="004D3784">
        <w:rPr>
          <w:rFonts w:ascii="Arial" w:hAnsi="Arial" w:cs="Arial"/>
        </w:rPr>
        <w:t>Worked with cross-functional teams, including sales, and technical support, to escalate and resolve complex customer issues.</w:t>
      </w:r>
    </w:p>
    <w:p w14:paraId="266B50FA" w14:textId="403AC48A" w:rsidR="00ED4131" w:rsidRDefault="005271DB" w:rsidP="00601A1D">
      <w:pPr>
        <w:pStyle w:val="Prrafodelista"/>
        <w:numPr>
          <w:ilvl w:val="0"/>
          <w:numId w:val="16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Demonstrated high accuracy when handling customer data entered on the company-provided, recognizing the importance of this information and ensuring the trust of the customers in the company.</w:t>
      </w:r>
    </w:p>
    <w:p w14:paraId="2261A62C" w14:textId="47B7FB76" w:rsidR="004D3784" w:rsidRDefault="004D3784" w:rsidP="00ED4131">
      <w:pPr>
        <w:pStyle w:val="Prrafodelista"/>
        <w:spacing w:after="0" w:line="240" w:lineRule="auto"/>
        <w:ind w:left="567" w:right="-421"/>
        <w:rPr>
          <w:rFonts w:ascii="Arial" w:hAnsi="Arial" w:cs="Arial"/>
        </w:rPr>
      </w:pPr>
    </w:p>
    <w:p w14:paraId="7836A86B" w14:textId="77777777" w:rsidR="00ED4131" w:rsidRPr="00814019" w:rsidRDefault="00ED4131" w:rsidP="00ED4131">
      <w:pPr>
        <w:pStyle w:val="Prrafodelista"/>
        <w:spacing w:after="0" w:line="240" w:lineRule="auto"/>
        <w:ind w:left="567" w:right="-421"/>
        <w:rPr>
          <w:rFonts w:ascii="Arial" w:hAnsi="Arial" w:cs="Arial"/>
        </w:rPr>
      </w:pPr>
    </w:p>
    <w:p w14:paraId="3DA082D2" w14:textId="77777777" w:rsidR="004D3784" w:rsidRPr="004D3784" w:rsidRDefault="004D3784" w:rsidP="004D3784">
      <w:pPr>
        <w:pStyle w:val="Prrafodelista"/>
        <w:tabs>
          <w:tab w:val="right" w:pos="9781"/>
        </w:tabs>
        <w:spacing w:after="0" w:line="240" w:lineRule="auto"/>
        <w:ind w:left="1050" w:right="-421"/>
        <w:jc w:val="both"/>
        <w:rPr>
          <w:rFonts w:ascii="Arial" w:hAnsi="Arial" w:cs="Arial"/>
          <w:iCs/>
        </w:rPr>
      </w:pPr>
    </w:p>
    <w:p w14:paraId="36C56185" w14:textId="1D4C07A4" w:rsidR="00A45DDE" w:rsidRPr="00690855" w:rsidRDefault="00A45DDE" w:rsidP="00565E15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</w:p>
    <w:sectPr w:rsidR="00A45DDE" w:rsidRPr="00690855" w:rsidSect="00D77398">
      <w:footerReference w:type="default" r:id="rId8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A655" w14:textId="77777777" w:rsidR="00D77398" w:rsidRDefault="00D77398">
      <w:pPr>
        <w:spacing w:after="0" w:line="240" w:lineRule="auto"/>
      </w:pPr>
      <w:r>
        <w:separator/>
      </w:r>
    </w:p>
  </w:endnote>
  <w:endnote w:type="continuationSeparator" w:id="0">
    <w:p w14:paraId="6FE922C9" w14:textId="77777777" w:rsidR="00D77398" w:rsidRDefault="00D7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D6C" w14:textId="7123A0E3" w:rsidR="00A535F0" w:rsidRPr="0038608B" w:rsidRDefault="00A535F0" w:rsidP="0038608B">
    <w:pPr>
      <w:pStyle w:val="Piedepgina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D17C" w14:textId="77777777" w:rsidR="00D77398" w:rsidRDefault="00D77398">
      <w:pPr>
        <w:spacing w:after="0" w:line="240" w:lineRule="auto"/>
      </w:pPr>
      <w:r>
        <w:separator/>
      </w:r>
    </w:p>
  </w:footnote>
  <w:footnote w:type="continuationSeparator" w:id="0">
    <w:p w14:paraId="17AB607C" w14:textId="77777777" w:rsidR="00D77398" w:rsidRDefault="00D7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2CE"/>
    <w:multiLevelType w:val="hybridMultilevel"/>
    <w:tmpl w:val="009A5A5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2E81"/>
    <w:multiLevelType w:val="hybridMultilevel"/>
    <w:tmpl w:val="4BDEE160"/>
    <w:lvl w:ilvl="0" w:tplc="DA8CBED4">
      <w:start w:val="1"/>
      <w:numFmt w:val="bullet"/>
      <w:lvlText w:val=""/>
      <w:lvlJc w:val="left"/>
      <w:pPr>
        <w:ind w:left="794" w:hanging="62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41CA"/>
    <w:multiLevelType w:val="hybridMultilevel"/>
    <w:tmpl w:val="020618C4"/>
    <w:lvl w:ilvl="0" w:tplc="3A52BDA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347B"/>
    <w:multiLevelType w:val="hybridMultilevel"/>
    <w:tmpl w:val="69823D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769408">
    <w:abstractNumId w:val="6"/>
  </w:num>
  <w:num w:numId="2" w16cid:durableId="1597709123">
    <w:abstractNumId w:val="1"/>
  </w:num>
  <w:num w:numId="3" w16cid:durableId="1473670278">
    <w:abstractNumId w:val="5"/>
  </w:num>
  <w:num w:numId="4" w16cid:durableId="979916770">
    <w:abstractNumId w:val="2"/>
  </w:num>
  <w:num w:numId="5" w16cid:durableId="300695664">
    <w:abstractNumId w:val="4"/>
  </w:num>
  <w:num w:numId="6" w16cid:durableId="794059973">
    <w:abstractNumId w:val="8"/>
  </w:num>
  <w:num w:numId="7" w16cid:durableId="2095667352">
    <w:abstractNumId w:val="14"/>
  </w:num>
  <w:num w:numId="8" w16cid:durableId="1685594085">
    <w:abstractNumId w:val="7"/>
  </w:num>
  <w:num w:numId="9" w16cid:durableId="1674602073">
    <w:abstractNumId w:val="3"/>
  </w:num>
  <w:num w:numId="10" w16cid:durableId="1083065729">
    <w:abstractNumId w:val="11"/>
  </w:num>
  <w:num w:numId="11" w16cid:durableId="1052971328">
    <w:abstractNumId w:val="15"/>
  </w:num>
  <w:num w:numId="12" w16cid:durableId="585767987">
    <w:abstractNumId w:val="0"/>
  </w:num>
  <w:num w:numId="13" w16cid:durableId="2001082383">
    <w:abstractNumId w:val="10"/>
  </w:num>
  <w:num w:numId="14" w16cid:durableId="1140729159">
    <w:abstractNumId w:val="9"/>
  </w:num>
  <w:num w:numId="15" w16cid:durableId="1060252499">
    <w:abstractNumId w:val="12"/>
  </w:num>
  <w:num w:numId="16" w16cid:durableId="455098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7287F"/>
    <w:rsid w:val="0008707A"/>
    <w:rsid w:val="00096054"/>
    <w:rsid w:val="000B7704"/>
    <w:rsid w:val="000C11FD"/>
    <w:rsid w:val="000D12B2"/>
    <w:rsid w:val="000F1817"/>
    <w:rsid w:val="000F7BA8"/>
    <w:rsid w:val="00102C08"/>
    <w:rsid w:val="00102DEB"/>
    <w:rsid w:val="00110FFA"/>
    <w:rsid w:val="00130659"/>
    <w:rsid w:val="001319C0"/>
    <w:rsid w:val="0015289D"/>
    <w:rsid w:val="00153711"/>
    <w:rsid w:val="00153A66"/>
    <w:rsid w:val="00153CAA"/>
    <w:rsid w:val="00182AF2"/>
    <w:rsid w:val="001A7676"/>
    <w:rsid w:val="001F6C58"/>
    <w:rsid w:val="00221675"/>
    <w:rsid w:val="00233FBD"/>
    <w:rsid w:val="00235822"/>
    <w:rsid w:val="002402FE"/>
    <w:rsid w:val="00242DA4"/>
    <w:rsid w:val="00252560"/>
    <w:rsid w:val="00257519"/>
    <w:rsid w:val="0026174E"/>
    <w:rsid w:val="00274C9B"/>
    <w:rsid w:val="0028264A"/>
    <w:rsid w:val="00283EB5"/>
    <w:rsid w:val="00297F4F"/>
    <w:rsid w:val="002B1177"/>
    <w:rsid w:val="002B5D9D"/>
    <w:rsid w:val="002C062E"/>
    <w:rsid w:val="002C1D44"/>
    <w:rsid w:val="002F3006"/>
    <w:rsid w:val="0033337A"/>
    <w:rsid w:val="00360687"/>
    <w:rsid w:val="00361A56"/>
    <w:rsid w:val="003769B6"/>
    <w:rsid w:val="00385223"/>
    <w:rsid w:val="0038608B"/>
    <w:rsid w:val="00417182"/>
    <w:rsid w:val="00431A5A"/>
    <w:rsid w:val="00431C7A"/>
    <w:rsid w:val="004368E9"/>
    <w:rsid w:val="00441937"/>
    <w:rsid w:val="0044328B"/>
    <w:rsid w:val="0044424B"/>
    <w:rsid w:val="00451A73"/>
    <w:rsid w:val="00451CAF"/>
    <w:rsid w:val="00465C70"/>
    <w:rsid w:val="00477447"/>
    <w:rsid w:val="00484597"/>
    <w:rsid w:val="004934BB"/>
    <w:rsid w:val="004B6DD3"/>
    <w:rsid w:val="004D3784"/>
    <w:rsid w:val="004D6C37"/>
    <w:rsid w:val="00501EE6"/>
    <w:rsid w:val="005045B0"/>
    <w:rsid w:val="00506727"/>
    <w:rsid w:val="00510087"/>
    <w:rsid w:val="005163B0"/>
    <w:rsid w:val="005271DB"/>
    <w:rsid w:val="005648D9"/>
    <w:rsid w:val="00565E15"/>
    <w:rsid w:val="00592F7B"/>
    <w:rsid w:val="005B1E7C"/>
    <w:rsid w:val="005F6EFD"/>
    <w:rsid w:val="00601A1D"/>
    <w:rsid w:val="0062308D"/>
    <w:rsid w:val="00624431"/>
    <w:rsid w:val="00631441"/>
    <w:rsid w:val="00647615"/>
    <w:rsid w:val="0066693F"/>
    <w:rsid w:val="0067360A"/>
    <w:rsid w:val="006866AB"/>
    <w:rsid w:val="00690855"/>
    <w:rsid w:val="006B0517"/>
    <w:rsid w:val="006C6722"/>
    <w:rsid w:val="006E2AE4"/>
    <w:rsid w:val="00711109"/>
    <w:rsid w:val="00736EA6"/>
    <w:rsid w:val="007D6C2C"/>
    <w:rsid w:val="007F0522"/>
    <w:rsid w:val="00814019"/>
    <w:rsid w:val="00820C2E"/>
    <w:rsid w:val="00826CA0"/>
    <w:rsid w:val="008517FF"/>
    <w:rsid w:val="008532D2"/>
    <w:rsid w:val="008928C1"/>
    <w:rsid w:val="00895ABB"/>
    <w:rsid w:val="008B0530"/>
    <w:rsid w:val="008D772D"/>
    <w:rsid w:val="008E30E6"/>
    <w:rsid w:val="009125D5"/>
    <w:rsid w:val="00924D5E"/>
    <w:rsid w:val="00926DED"/>
    <w:rsid w:val="0094161F"/>
    <w:rsid w:val="0096467C"/>
    <w:rsid w:val="00967856"/>
    <w:rsid w:val="00982BE4"/>
    <w:rsid w:val="009C7A94"/>
    <w:rsid w:val="00A11463"/>
    <w:rsid w:val="00A45DDE"/>
    <w:rsid w:val="00A535F0"/>
    <w:rsid w:val="00A672CF"/>
    <w:rsid w:val="00A705B6"/>
    <w:rsid w:val="00A75B2E"/>
    <w:rsid w:val="00AA20E6"/>
    <w:rsid w:val="00AB3423"/>
    <w:rsid w:val="00AB387A"/>
    <w:rsid w:val="00AB62F7"/>
    <w:rsid w:val="00AF61AA"/>
    <w:rsid w:val="00B03769"/>
    <w:rsid w:val="00B12D3B"/>
    <w:rsid w:val="00B1718B"/>
    <w:rsid w:val="00B41B82"/>
    <w:rsid w:val="00B54013"/>
    <w:rsid w:val="00B918F7"/>
    <w:rsid w:val="00B97C33"/>
    <w:rsid w:val="00B97FBB"/>
    <w:rsid w:val="00BB2072"/>
    <w:rsid w:val="00BC0312"/>
    <w:rsid w:val="00BC5E0E"/>
    <w:rsid w:val="00BE2FEC"/>
    <w:rsid w:val="00C0643D"/>
    <w:rsid w:val="00C35F20"/>
    <w:rsid w:val="00C4377B"/>
    <w:rsid w:val="00C562D9"/>
    <w:rsid w:val="00C822C2"/>
    <w:rsid w:val="00C87BD6"/>
    <w:rsid w:val="00C902BC"/>
    <w:rsid w:val="00C908AB"/>
    <w:rsid w:val="00C93CD3"/>
    <w:rsid w:val="00CD357B"/>
    <w:rsid w:val="00CD39A8"/>
    <w:rsid w:val="00CF3638"/>
    <w:rsid w:val="00CF395F"/>
    <w:rsid w:val="00D04074"/>
    <w:rsid w:val="00D25152"/>
    <w:rsid w:val="00D71825"/>
    <w:rsid w:val="00D77398"/>
    <w:rsid w:val="00DA7A18"/>
    <w:rsid w:val="00DC7262"/>
    <w:rsid w:val="00DF0CCA"/>
    <w:rsid w:val="00E00160"/>
    <w:rsid w:val="00E1349F"/>
    <w:rsid w:val="00ED0D03"/>
    <w:rsid w:val="00ED4131"/>
    <w:rsid w:val="00EE5FE7"/>
    <w:rsid w:val="00EE7D79"/>
    <w:rsid w:val="00EF5B3F"/>
    <w:rsid w:val="00F01805"/>
    <w:rsid w:val="00F06AC8"/>
    <w:rsid w:val="00F11456"/>
    <w:rsid w:val="00F60C9D"/>
    <w:rsid w:val="00F64FD2"/>
    <w:rsid w:val="00F67FB1"/>
    <w:rsid w:val="00F82D06"/>
    <w:rsid w:val="00F8532E"/>
    <w:rsid w:val="00F95C71"/>
    <w:rsid w:val="00FC7899"/>
    <w:rsid w:val="00FE198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63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64F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A5A"/>
  </w:style>
  <w:style w:type="character" w:styleId="Nmerodepgina">
    <w:name w:val="page number"/>
    <w:basedOn w:val="Fuentedeprrafopredeter"/>
    <w:uiPriority w:val="99"/>
    <w:semiHidden/>
    <w:unhideWhenUsed/>
    <w:rsid w:val="0038608B"/>
  </w:style>
  <w:style w:type="paragraph" w:styleId="Sinespaciado">
    <w:name w:val="No Spacing"/>
    <w:uiPriority w:val="1"/>
    <w:qFormat/>
    <w:rsid w:val="00D7182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Fuentedeprrafopredeter"/>
    <w:rsid w:val="002B5D9D"/>
  </w:style>
  <w:style w:type="character" w:customStyle="1" w:styleId="break-words">
    <w:name w:val="break-words"/>
    <w:basedOn w:val="Fuentedeprrafopredeter"/>
    <w:rsid w:val="002B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Diego Fuentes Arteaga</cp:lastModifiedBy>
  <cp:revision>2</cp:revision>
  <cp:lastPrinted>2020-01-07T02:24:00Z</cp:lastPrinted>
  <dcterms:created xsi:type="dcterms:W3CDTF">2024-02-16T01:51:00Z</dcterms:created>
  <dcterms:modified xsi:type="dcterms:W3CDTF">2024-02-16T01:51:00Z</dcterms:modified>
</cp:coreProperties>
</file>